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94" w:rsidRDefault="00BB3794">
      <w:pPr>
        <w:ind w:left="5954"/>
        <w:jc w:val="center"/>
        <w:rPr>
          <w:sz w:val="24"/>
          <w:szCs w:val="24"/>
        </w:rPr>
      </w:pPr>
      <w:r>
        <w:rPr>
          <w:sz w:val="24"/>
          <w:szCs w:val="24"/>
        </w:rPr>
        <w:t>УТВЕРЖДАЮ:</w:t>
      </w:r>
    </w:p>
    <w:p w:rsidR="00BB3794" w:rsidRDefault="00BB3794" w:rsidP="004E4694">
      <w:pPr>
        <w:tabs>
          <w:tab w:val="left" w:pos="6540"/>
        </w:tabs>
        <w:ind w:left="5954"/>
        <w:rPr>
          <w:sz w:val="24"/>
          <w:szCs w:val="24"/>
        </w:rPr>
      </w:pPr>
      <w:r>
        <w:rPr>
          <w:sz w:val="24"/>
          <w:szCs w:val="24"/>
        </w:rPr>
        <w:t xml:space="preserve">           Заместитель начальника</w:t>
      </w:r>
    </w:p>
    <w:p w:rsidR="00BB3794" w:rsidRDefault="00BB3794" w:rsidP="004E4694">
      <w:pPr>
        <w:pBdr>
          <w:top w:val="single" w:sz="4" w:space="1" w:color="auto"/>
        </w:pBdr>
        <w:ind w:left="6549"/>
        <w:rPr>
          <w:sz w:val="2"/>
          <w:szCs w:val="2"/>
        </w:rPr>
      </w:pPr>
    </w:p>
    <w:tbl>
      <w:tblPr>
        <w:tblW w:w="0" w:type="auto"/>
        <w:tblInd w:w="-106" w:type="dxa"/>
        <w:tblLook w:val="01E0" w:firstRow="1" w:lastRow="1" w:firstColumn="1" w:lastColumn="1" w:noHBand="0" w:noVBand="0"/>
      </w:tblPr>
      <w:tblGrid>
        <w:gridCol w:w="3295"/>
        <w:gridCol w:w="2995"/>
        <w:gridCol w:w="3669"/>
      </w:tblGrid>
      <w:tr w:rsidR="00BB3794">
        <w:tc>
          <w:tcPr>
            <w:tcW w:w="3473" w:type="dxa"/>
          </w:tcPr>
          <w:p w:rsidR="00BB3794" w:rsidRPr="00F53034" w:rsidRDefault="00BB3794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BB3794" w:rsidRPr="00F53034" w:rsidRDefault="00BB3794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bottom w:val="single" w:sz="4" w:space="0" w:color="auto"/>
            </w:tcBorders>
          </w:tcPr>
          <w:p w:rsidR="00BB3794" w:rsidRPr="00F53034" w:rsidRDefault="00BB3794" w:rsidP="004E4694">
            <w:pPr>
              <w:rPr>
                <w:sz w:val="24"/>
                <w:szCs w:val="24"/>
              </w:rPr>
            </w:pPr>
            <w:r w:rsidRPr="00F53034">
              <w:rPr>
                <w:sz w:val="24"/>
                <w:szCs w:val="24"/>
              </w:rPr>
              <w:t>Главного управления лесами</w:t>
            </w:r>
          </w:p>
        </w:tc>
      </w:tr>
      <w:tr w:rsidR="00BB3794">
        <w:tc>
          <w:tcPr>
            <w:tcW w:w="3473" w:type="dxa"/>
          </w:tcPr>
          <w:p w:rsidR="00BB3794" w:rsidRPr="00F53034" w:rsidRDefault="00BB3794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BB3794" w:rsidRPr="00F53034" w:rsidRDefault="00BB3794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BB3794" w:rsidRPr="00F53034" w:rsidRDefault="00BB3794" w:rsidP="004E4694">
            <w:pPr>
              <w:rPr>
                <w:sz w:val="24"/>
                <w:szCs w:val="24"/>
              </w:rPr>
            </w:pPr>
            <w:r w:rsidRPr="00F53034">
              <w:rPr>
                <w:sz w:val="24"/>
                <w:szCs w:val="24"/>
              </w:rPr>
              <w:t>Челябинской области</w:t>
            </w:r>
          </w:p>
        </w:tc>
      </w:tr>
      <w:tr w:rsidR="00BB3794">
        <w:tc>
          <w:tcPr>
            <w:tcW w:w="3473" w:type="dxa"/>
          </w:tcPr>
          <w:p w:rsidR="00BB3794" w:rsidRPr="00F53034" w:rsidRDefault="00BB3794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BB3794" w:rsidRPr="00F53034" w:rsidRDefault="00BB3794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  <w:bottom w:val="single" w:sz="4" w:space="0" w:color="auto"/>
            </w:tcBorders>
          </w:tcPr>
          <w:p w:rsidR="00BB3794" w:rsidRPr="00F53034" w:rsidRDefault="00BB3794" w:rsidP="004E4694">
            <w:pPr>
              <w:rPr>
                <w:sz w:val="24"/>
                <w:szCs w:val="24"/>
              </w:rPr>
            </w:pPr>
            <w:r w:rsidRPr="00F53034">
              <w:rPr>
                <w:sz w:val="24"/>
                <w:szCs w:val="24"/>
              </w:rPr>
              <w:t>Барановский А.В.</w:t>
            </w:r>
          </w:p>
        </w:tc>
      </w:tr>
      <w:tr w:rsidR="00BB3794">
        <w:tc>
          <w:tcPr>
            <w:tcW w:w="3473" w:type="dxa"/>
          </w:tcPr>
          <w:p w:rsidR="00BB3794" w:rsidRPr="00F53034" w:rsidRDefault="00BB3794" w:rsidP="004E4694">
            <w:pPr>
              <w:rPr>
                <w:sz w:val="28"/>
                <w:szCs w:val="28"/>
              </w:rPr>
            </w:pPr>
          </w:p>
        </w:tc>
        <w:tc>
          <w:tcPr>
            <w:tcW w:w="3156" w:type="dxa"/>
          </w:tcPr>
          <w:p w:rsidR="00BB3794" w:rsidRPr="00F53034" w:rsidRDefault="00BB3794" w:rsidP="004E4694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single" w:sz="4" w:space="0" w:color="auto"/>
            </w:tcBorders>
          </w:tcPr>
          <w:p w:rsidR="00BB3794" w:rsidRPr="00F53034" w:rsidRDefault="00E63150" w:rsidP="00BC33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B3794" w:rsidRPr="00F53034">
              <w:rPr>
                <w:sz w:val="24"/>
                <w:szCs w:val="24"/>
              </w:rPr>
              <w:t xml:space="preserve">«  </w:t>
            </w:r>
            <w:r w:rsidR="00687DD4">
              <w:rPr>
                <w:sz w:val="24"/>
                <w:szCs w:val="24"/>
              </w:rPr>
              <w:t>1</w:t>
            </w:r>
            <w:r w:rsidR="00BC33FA">
              <w:rPr>
                <w:sz w:val="24"/>
                <w:szCs w:val="24"/>
              </w:rPr>
              <w:t>5</w:t>
            </w:r>
            <w:r w:rsidR="00BB3794" w:rsidRPr="00F53034">
              <w:rPr>
                <w:sz w:val="24"/>
                <w:szCs w:val="24"/>
              </w:rPr>
              <w:t xml:space="preserve">  »        </w:t>
            </w:r>
            <w:r w:rsidR="00AF26EE">
              <w:rPr>
                <w:sz w:val="24"/>
                <w:szCs w:val="24"/>
              </w:rPr>
              <w:t>июня</w:t>
            </w:r>
            <w:r w:rsidR="00BB3794" w:rsidRPr="00F53034">
              <w:rPr>
                <w:sz w:val="24"/>
                <w:szCs w:val="24"/>
              </w:rPr>
              <w:t xml:space="preserve">         2017 г.</w:t>
            </w:r>
          </w:p>
        </w:tc>
      </w:tr>
    </w:tbl>
    <w:p w:rsidR="00BB3794" w:rsidRPr="00D82EF2" w:rsidRDefault="00BB3794" w:rsidP="00D82EF2">
      <w:pPr>
        <w:pBdr>
          <w:top w:val="single" w:sz="4" w:space="1" w:color="auto"/>
        </w:pBdr>
        <w:ind w:left="6549"/>
        <w:jc w:val="right"/>
        <w:rPr>
          <w:sz w:val="28"/>
          <w:szCs w:val="28"/>
        </w:rPr>
      </w:pPr>
    </w:p>
    <w:p w:rsidR="00BB3794" w:rsidRDefault="00BB3794">
      <w:pPr>
        <w:spacing w:before="4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Акт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0"/>
        <w:gridCol w:w="680"/>
      </w:tblGrid>
      <w:tr w:rsidR="00BB3794">
        <w:trPr>
          <w:jc w:val="center"/>
        </w:trPr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лесопатологического обследования №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794" w:rsidRDefault="00AF26E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4</w:t>
            </w:r>
          </w:p>
        </w:tc>
      </w:tr>
    </w:tbl>
    <w:p w:rsidR="00BB3794" w:rsidRDefault="00BB3794">
      <w:pPr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83"/>
        <w:gridCol w:w="4309"/>
        <w:gridCol w:w="2722"/>
      </w:tblGrid>
      <w:tr w:rsidR="00BB3794"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ых насаждений</w:t>
            </w: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794" w:rsidRDefault="00BB3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шинского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ничества (лесопарка)</w:t>
            </w:r>
          </w:p>
        </w:tc>
      </w:tr>
    </w:tbl>
    <w:p w:rsidR="00BB3794" w:rsidRDefault="00BB3794">
      <w:pPr>
        <w:jc w:val="center"/>
        <w:rPr>
          <w:sz w:val="24"/>
          <w:szCs w:val="24"/>
        </w:rPr>
      </w:pPr>
      <w:r>
        <w:rPr>
          <w:sz w:val="24"/>
          <w:szCs w:val="24"/>
        </w:rPr>
        <w:t>Челябинской области</w:t>
      </w:r>
    </w:p>
    <w:p w:rsidR="00BB3794" w:rsidRDefault="00BB3794">
      <w:pPr>
        <w:pBdr>
          <w:top w:val="single" w:sz="4" w:space="1" w:color="auto"/>
        </w:pBdr>
        <w:spacing w:after="480"/>
        <w:jc w:val="center"/>
      </w:pPr>
      <w:r>
        <w:t>(субъект Российской Федерации)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3"/>
        <w:gridCol w:w="2722"/>
        <w:gridCol w:w="340"/>
      </w:tblGrid>
      <w:tr w:rsidR="00BB3794">
        <w:tc>
          <w:tcPr>
            <w:tcW w:w="49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пособ лесопатологического обследования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 Визу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794" w:rsidRPr="0030710A" w:rsidRDefault="00BB3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</w:tr>
    </w:tbl>
    <w:p w:rsidR="00BB3794" w:rsidRDefault="00BB3794">
      <w:pPr>
        <w:spacing w:after="12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340"/>
      </w:tblGrid>
      <w:tr w:rsidR="00BB3794"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 Инструментальный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794" w:rsidRDefault="00BB37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B3794" w:rsidRDefault="00BB3794">
      <w:pPr>
        <w:spacing w:before="24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сто проведения</w:t>
      </w:r>
    </w:p>
    <w:tbl>
      <w:tblPr>
        <w:tblW w:w="9724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1956"/>
        <w:gridCol w:w="1871"/>
        <w:gridCol w:w="1871"/>
        <w:gridCol w:w="1701"/>
      </w:tblGrid>
      <w:tr w:rsidR="00BB3794">
        <w:tc>
          <w:tcPr>
            <w:tcW w:w="2325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956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 (дача)</w:t>
            </w:r>
          </w:p>
        </w:tc>
        <w:tc>
          <w:tcPr>
            <w:tcW w:w="1871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ал (кварталы)</w:t>
            </w:r>
          </w:p>
        </w:tc>
        <w:tc>
          <w:tcPr>
            <w:tcW w:w="1871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дел (выделы)</w:t>
            </w:r>
          </w:p>
        </w:tc>
        <w:tc>
          <w:tcPr>
            <w:tcW w:w="1701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ощадь, </w:t>
            </w:r>
            <w:proofErr w:type="gramStart"/>
            <w:r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BB3794">
        <w:tc>
          <w:tcPr>
            <w:tcW w:w="2325" w:type="dxa"/>
          </w:tcPr>
          <w:p w:rsidR="00BB3794" w:rsidRDefault="00BB3794">
            <w:proofErr w:type="spellStart"/>
            <w:r w:rsidRPr="001E005E">
              <w:rPr>
                <w:sz w:val="22"/>
                <w:szCs w:val="22"/>
              </w:rPr>
              <w:t>Укское</w:t>
            </w:r>
            <w:proofErr w:type="spellEnd"/>
          </w:p>
        </w:tc>
        <w:tc>
          <w:tcPr>
            <w:tcW w:w="1956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</w:t>
            </w:r>
          </w:p>
        </w:tc>
      </w:tr>
      <w:tr w:rsidR="00BB3794">
        <w:tc>
          <w:tcPr>
            <w:tcW w:w="2325" w:type="dxa"/>
          </w:tcPr>
          <w:p w:rsidR="00BB3794" w:rsidRDefault="00BB3794">
            <w:proofErr w:type="spellStart"/>
            <w:r w:rsidRPr="001E005E">
              <w:rPr>
                <w:sz w:val="22"/>
                <w:szCs w:val="22"/>
              </w:rPr>
              <w:t>Укское</w:t>
            </w:r>
            <w:proofErr w:type="spellEnd"/>
          </w:p>
        </w:tc>
        <w:tc>
          <w:tcPr>
            <w:tcW w:w="1956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1</w:t>
            </w:r>
          </w:p>
        </w:tc>
      </w:tr>
      <w:tr w:rsidR="00BB3794">
        <w:tc>
          <w:tcPr>
            <w:tcW w:w="2325" w:type="dxa"/>
          </w:tcPr>
          <w:p w:rsidR="00BB3794" w:rsidRDefault="00BB3794">
            <w:proofErr w:type="spellStart"/>
            <w:r w:rsidRPr="001E005E">
              <w:rPr>
                <w:sz w:val="22"/>
                <w:szCs w:val="22"/>
              </w:rPr>
              <w:t>Укское</w:t>
            </w:r>
            <w:proofErr w:type="spellEnd"/>
          </w:p>
        </w:tc>
        <w:tc>
          <w:tcPr>
            <w:tcW w:w="1956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0</w:t>
            </w:r>
          </w:p>
        </w:tc>
      </w:tr>
      <w:tr w:rsidR="00BB3794">
        <w:tc>
          <w:tcPr>
            <w:tcW w:w="2325" w:type="dxa"/>
          </w:tcPr>
          <w:p w:rsidR="00BB3794" w:rsidRDefault="00BB3794">
            <w:proofErr w:type="spellStart"/>
            <w:r w:rsidRPr="001E005E">
              <w:rPr>
                <w:sz w:val="22"/>
                <w:szCs w:val="22"/>
              </w:rPr>
              <w:t>Укское</w:t>
            </w:r>
            <w:proofErr w:type="spellEnd"/>
          </w:p>
        </w:tc>
        <w:tc>
          <w:tcPr>
            <w:tcW w:w="1956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3</w:t>
            </w:r>
          </w:p>
        </w:tc>
      </w:tr>
      <w:tr w:rsidR="00BB3794">
        <w:tc>
          <w:tcPr>
            <w:tcW w:w="2325" w:type="dxa"/>
          </w:tcPr>
          <w:p w:rsidR="00BB3794" w:rsidRDefault="00BB3794">
            <w:proofErr w:type="spellStart"/>
            <w:r w:rsidRPr="001E005E">
              <w:rPr>
                <w:sz w:val="22"/>
                <w:szCs w:val="22"/>
              </w:rPr>
              <w:t>Укское</w:t>
            </w:r>
            <w:proofErr w:type="spellEnd"/>
          </w:p>
        </w:tc>
        <w:tc>
          <w:tcPr>
            <w:tcW w:w="1956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,0</w:t>
            </w:r>
          </w:p>
        </w:tc>
      </w:tr>
      <w:tr w:rsidR="00BB3794">
        <w:tc>
          <w:tcPr>
            <w:tcW w:w="2325" w:type="dxa"/>
          </w:tcPr>
          <w:p w:rsidR="00BB3794" w:rsidRDefault="00BB3794">
            <w:proofErr w:type="spellStart"/>
            <w:r w:rsidRPr="001E005E">
              <w:rPr>
                <w:sz w:val="22"/>
                <w:szCs w:val="22"/>
              </w:rPr>
              <w:t>Укское</w:t>
            </w:r>
            <w:proofErr w:type="spellEnd"/>
          </w:p>
        </w:tc>
        <w:tc>
          <w:tcPr>
            <w:tcW w:w="1956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</w:t>
            </w:r>
          </w:p>
        </w:tc>
      </w:tr>
      <w:tr w:rsidR="00BB3794">
        <w:tc>
          <w:tcPr>
            <w:tcW w:w="2325" w:type="dxa"/>
          </w:tcPr>
          <w:p w:rsidR="00BB3794" w:rsidRPr="001E005E" w:rsidRDefault="00BB3794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</w:t>
            </w: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,4</w:t>
            </w:r>
          </w:p>
        </w:tc>
      </w:tr>
    </w:tbl>
    <w:p w:rsidR="00BB3794" w:rsidRDefault="00BB3794">
      <w:pPr>
        <w:rPr>
          <w:sz w:val="24"/>
          <w:szCs w:val="24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4"/>
        <w:gridCol w:w="1134"/>
        <w:gridCol w:w="453"/>
      </w:tblGrid>
      <w:tr w:rsidR="00BB3794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атологическое обследование проведено на общей площад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794" w:rsidRDefault="00BB379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.</w:t>
            </w:r>
          </w:p>
        </w:tc>
      </w:tr>
    </w:tbl>
    <w:p w:rsidR="00BB3794" w:rsidRDefault="00BB3794">
      <w:pPr>
        <w:rPr>
          <w:sz w:val="24"/>
          <w:szCs w:val="24"/>
        </w:rPr>
      </w:pPr>
    </w:p>
    <w:p w:rsidR="00BB3794" w:rsidRDefault="00BB3794">
      <w:pPr>
        <w:pageBreakBefore/>
        <w:spacing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Визуальное лесопатологическое обследование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40"/>
        <w:gridCol w:w="5103"/>
        <w:gridCol w:w="340"/>
      </w:tblGrid>
      <w:tr w:rsidR="00BB3794"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BB3794" w:rsidRDefault="00BB3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азем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794" w:rsidRPr="0030710A" w:rsidRDefault="00BB379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V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ind w:right="227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истанционное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794" w:rsidRDefault="00BB37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B3794" w:rsidRDefault="00BB3794">
      <w:pPr>
        <w:spacing w:after="180"/>
        <w:rPr>
          <w:sz w:val="2"/>
          <w:szCs w:val="2"/>
        </w:rPr>
      </w:pPr>
    </w:p>
    <w:tbl>
      <w:tblPr>
        <w:tblW w:w="9837" w:type="dxa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3"/>
        <w:gridCol w:w="1020"/>
        <w:gridCol w:w="6974"/>
      </w:tblGrid>
      <w:tr w:rsidR="00BB3794"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 На площади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794" w:rsidRDefault="00BB3794" w:rsidP="00AF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0</w:t>
            </w:r>
          </w:p>
        </w:tc>
        <w:tc>
          <w:tcPr>
            <w:tcW w:w="69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 фактическая таксационная характеристика лесного насаждения</w:t>
            </w:r>
          </w:p>
        </w:tc>
      </w:tr>
    </w:tbl>
    <w:p w:rsidR="00BB3794" w:rsidRDefault="00BB3794" w:rsidP="00C814AE">
      <w:pPr>
        <w:jc w:val="both"/>
        <w:rPr>
          <w:sz w:val="2"/>
          <w:szCs w:val="2"/>
        </w:rPr>
      </w:pPr>
      <w:r w:rsidRPr="000E63CB">
        <w:rPr>
          <w:sz w:val="24"/>
          <w:szCs w:val="24"/>
          <w:u w:val="single"/>
        </w:rPr>
        <w:t>соответствует</w:t>
      </w:r>
      <w:r w:rsidRPr="000E63C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таксационному описанию. </w:t>
      </w:r>
      <w:r w:rsidRPr="00C814AE">
        <w:rPr>
          <w:sz w:val="24"/>
          <w:szCs w:val="24"/>
        </w:rPr>
        <w:t>Причины несоответствия ____________________</w:t>
      </w:r>
      <w:r>
        <w:rPr>
          <w:color w:val="FF6600"/>
          <w:sz w:val="24"/>
          <w:szCs w:val="24"/>
        </w:rPr>
        <w:t xml:space="preserve"> .</w:t>
      </w:r>
    </w:p>
    <w:p w:rsidR="00BB3794" w:rsidRDefault="00BB37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писок участков с выявленными несоответствиями приведен в приложении 1 к настоящему Акту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27"/>
        <w:gridCol w:w="510"/>
        <w:gridCol w:w="453"/>
      </w:tblGrid>
      <w:tr w:rsidR="00BB3794">
        <w:tc>
          <w:tcPr>
            <w:tcW w:w="9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1.2. Лесные насаждения с нарушенной и утраченной устойчивостью выявлены на площади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3794" w:rsidRDefault="00BB3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:</w:t>
            </w:r>
          </w:p>
        </w:tc>
      </w:tr>
    </w:tbl>
    <w:p w:rsidR="00BB3794" w:rsidRDefault="00BB3794">
      <w:pPr>
        <w:spacing w:after="160"/>
        <w:rPr>
          <w:sz w:val="2"/>
          <w:szCs w:val="2"/>
        </w:rPr>
      </w:pPr>
    </w:p>
    <w:tbl>
      <w:tblPr>
        <w:tblW w:w="9951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5"/>
        <w:gridCol w:w="1871"/>
        <w:gridCol w:w="1985"/>
        <w:gridCol w:w="1985"/>
        <w:gridCol w:w="1955"/>
      </w:tblGrid>
      <w:tr w:rsidR="00BB3794">
        <w:trPr>
          <w:cantSplit/>
        </w:trPr>
        <w:tc>
          <w:tcPr>
            <w:tcW w:w="2155" w:type="dxa"/>
            <w:vMerge w:val="restart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ковое лесничество</w:t>
            </w:r>
          </w:p>
        </w:tc>
        <w:tc>
          <w:tcPr>
            <w:tcW w:w="1871" w:type="dxa"/>
            <w:vMerge w:val="restart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рочище</w:t>
            </w:r>
            <w:r>
              <w:rPr>
                <w:sz w:val="22"/>
                <w:szCs w:val="22"/>
              </w:rPr>
              <w:br/>
              <w:t>(дача)</w:t>
            </w:r>
          </w:p>
        </w:tc>
        <w:tc>
          <w:tcPr>
            <w:tcW w:w="3970" w:type="dxa"/>
            <w:gridSpan w:val="2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  <w:tc>
          <w:tcPr>
            <w:tcW w:w="1955" w:type="dxa"/>
            <w:vMerge w:val="restart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слабления (гибели)</w:t>
            </w:r>
          </w:p>
        </w:tc>
      </w:tr>
      <w:tr w:rsidR="00BB3794">
        <w:trPr>
          <w:cantSplit/>
        </w:trPr>
        <w:tc>
          <w:tcPr>
            <w:tcW w:w="2155" w:type="dxa"/>
            <w:vMerge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  <w:vMerge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нарушенной устойчивостью</w:t>
            </w:r>
          </w:p>
        </w:tc>
        <w:tc>
          <w:tcPr>
            <w:tcW w:w="1985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утраченной устойчивостью</w:t>
            </w:r>
          </w:p>
        </w:tc>
        <w:tc>
          <w:tcPr>
            <w:tcW w:w="1955" w:type="dxa"/>
            <w:vMerge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</w:tr>
      <w:tr w:rsidR="00BB3794">
        <w:tc>
          <w:tcPr>
            <w:tcW w:w="2155" w:type="dxa"/>
          </w:tcPr>
          <w:p w:rsidR="00BB3794" w:rsidRDefault="00BB379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BB3794" w:rsidRDefault="00BB3794">
            <w:pPr>
              <w:rPr>
                <w:sz w:val="22"/>
                <w:szCs w:val="22"/>
              </w:rPr>
            </w:pPr>
          </w:p>
        </w:tc>
      </w:tr>
      <w:tr w:rsidR="00BB3794">
        <w:tc>
          <w:tcPr>
            <w:tcW w:w="2155" w:type="dxa"/>
          </w:tcPr>
          <w:p w:rsidR="00BB3794" w:rsidRDefault="00BB379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BB3794" w:rsidRDefault="00BB3794">
            <w:pPr>
              <w:rPr>
                <w:sz w:val="22"/>
                <w:szCs w:val="22"/>
              </w:rPr>
            </w:pPr>
          </w:p>
        </w:tc>
      </w:tr>
      <w:tr w:rsidR="00BB3794">
        <w:tc>
          <w:tcPr>
            <w:tcW w:w="2155" w:type="dxa"/>
          </w:tcPr>
          <w:p w:rsidR="00BB3794" w:rsidRDefault="00BB3794">
            <w:pPr>
              <w:ind w:left="57" w:right="57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:rsidR="00BB3794" w:rsidRDefault="00BB3794">
            <w:pPr>
              <w:rPr>
                <w:sz w:val="22"/>
                <w:szCs w:val="22"/>
              </w:rPr>
            </w:pPr>
          </w:p>
        </w:tc>
      </w:tr>
    </w:tbl>
    <w:p w:rsidR="00BB3794" w:rsidRDefault="00BB379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Состояние обследованных лесных насаждений приведено в приложениях 1.1 – 1.4 к Акту в зависимости от метода проведения ЛПО.</w:t>
      </w:r>
    </w:p>
    <w:p w:rsidR="00BB3794" w:rsidRDefault="00BB3794">
      <w:pPr>
        <w:spacing w:after="180"/>
        <w:rPr>
          <w:sz w:val="24"/>
          <w:szCs w:val="24"/>
        </w:rPr>
      </w:pPr>
      <w:r>
        <w:rPr>
          <w:sz w:val="24"/>
          <w:szCs w:val="24"/>
        </w:rPr>
        <w:t>1.3. В обследованных лесных участках прогнозируется: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88"/>
        <w:gridCol w:w="3175"/>
      </w:tblGrid>
      <w:tr w:rsidR="00BB3794">
        <w:tc>
          <w:tcPr>
            <w:tcW w:w="7088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ноз</w:t>
            </w:r>
          </w:p>
        </w:tc>
        <w:tc>
          <w:tcPr>
            <w:tcW w:w="317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, га</w:t>
            </w:r>
          </w:p>
        </w:tc>
      </w:tr>
      <w:tr w:rsidR="00BB3794">
        <w:tc>
          <w:tcPr>
            <w:tcW w:w="7088" w:type="dxa"/>
          </w:tcPr>
          <w:p w:rsidR="00BB3794" w:rsidRDefault="00BB3794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лабление лесных насаждений</w:t>
            </w:r>
          </w:p>
        </w:tc>
        <w:tc>
          <w:tcPr>
            <w:tcW w:w="317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</w:tr>
      <w:tr w:rsidR="00BB3794">
        <w:tc>
          <w:tcPr>
            <w:tcW w:w="7088" w:type="dxa"/>
          </w:tcPr>
          <w:p w:rsidR="00BB3794" w:rsidRDefault="00BB3794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ыхание лесных насаждений различной степени</w:t>
            </w:r>
          </w:p>
        </w:tc>
        <w:tc>
          <w:tcPr>
            <w:tcW w:w="317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</w:tr>
      <w:tr w:rsidR="00BB3794">
        <w:tc>
          <w:tcPr>
            <w:tcW w:w="7088" w:type="dxa"/>
          </w:tcPr>
          <w:p w:rsidR="00BB3794" w:rsidRDefault="00BB3794">
            <w:pPr>
              <w:ind w:left="57" w:right="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витие очагов вредных организмов</w:t>
            </w:r>
          </w:p>
        </w:tc>
        <w:tc>
          <w:tcPr>
            <w:tcW w:w="3175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3794" w:rsidRDefault="00BB3794">
      <w:pPr>
        <w:spacing w:after="24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4"/>
        <w:gridCol w:w="2325"/>
        <w:gridCol w:w="340"/>
      </w:tblGrid>
      <w:tr w:rsidR="00BB3794">
        <w:tc>
          <w:tcPr>
            <w:tcW w:w="73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.4. Обнаружено загрязнение лесного участка отходами и выбросами:</w:t>
            </w:r>
          </w:p>
        </w:tc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омышленн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794" w:rsidRDefault="00BB37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B3794" w:rsidRDefault="00BB3794">
      <w:pPr>
        <w:spacing w:after="60"/>
        <w:rPr>
          <w:sz w:val="2"/>
          <w:szCs w:val="2"/>
        </w:rPr>
      </w:pP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5"/>
        <w:gridCol w:w="340"/>
      </w:tblGrid>
      <w:tr w:rsidR="00BB3794">
        <w:tc>
          <w:tcPr>
            <w:tcW w:w="2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794" w:rsidRDefault="00BB379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бытовыми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3794" w:rsidRDefault="00BB3794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BB3794" w:rsidRDefault="00BB3794">
      <w:pPr>
        <w:spacing w:after="120"/>
        <w:rPr>
          <w:sz w:val="2"/>
          <w:szCs w:val="2"/>
        </w:rPr>
      </w:pP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1701"/>
        <w:gridCol w:w="1701"/>
        <w:gridCol w:w="1701"/>
        <w:gridCol w:w="1701"/>
        <w:gridCol w:w="1701"/>
      </w:tblGrid>
      <w:tr w:rsidR="00BB3794">
        <w:trPr>
          <w:cantSplit/>
        </w:trPr>
        <w:tc>
          <w:tcPr>
            <w:tcW w:w="1758" w:type="dxa"/>
            <w:vMerge w:val="restart"/>
            <w:vAlign w:val="center"/>
          </w:tcPr>
          <w:p w:rsidR="00BB3794" w:rsidRDefault="00BB3794">
            <w:pPr>
              <w:ind w:left="57" w:right="5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 загрязнения</w:t>
            </w:r>
          </w:p>
        </w:tc>
        <w:tc>
          <w:tcPr>
            <w:tcW w:w="5103" w:type="dxa"/>
            <w:gridSpan w:val="3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ры загрязнения</w:t>
            </w:r>
          </w:p>
        </w:tc>
        <w:tc>
          <w:tcPr>
            <w:tcW w:w="1701" w:type="dxa"/>
            <w:vMerge w:val="restart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ъём, </w:t>
            </w:r>
            <w:proofErr w:type="spellStart"/>
            <w:r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загрязнения, га</w:t>
            </w:r>
          </w:p>
        </w:tc>
      </w:tr>
      <w:tr w:rsidR="00BB3794">
        <w:trPr>
          <w:cantSplit/>
        </w:trPr>
        <w:tc>
          <w:tcPr>
            <w:tcW w:w="1758" w:type="dxa"/>
            <w:vMerge/>
            <w:vAlign w:val="center"/>
          </w:tcPr>
          <w:p w:rsidR="00BB3794" w:rsidRDefault="00BB37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, м</w:t>
            </w:r>
          </w:p>
        </w:tc>
        <w:tc>
          <w:tcPr>
            <w:tcW w:w="1701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, м</w:t>
            </w:r>
          </w:p>
        </w:tc>
        <w:tc>
          <w:tcPr>
            <w:tcW w:w="1701" w:type="dxa"/>
            <w:vAlign w:val="center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та, м</w:t>
            </w:r>
          </w:p>
        </w:tc>
        <w:tc>
          <w:tcPr>
            <w:tcW w:w="1701" w:type="dxa"/>
            <w:vMerge/>
            <w:vAlign w:val="center"/>
          </w:tcPr>
          <w:p w:rsidR="00BB3794" w:rsidRDefault="00BB37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:rsidR="00BB3794" w:rsidRDefault="00BB3794">
            <w:pPr>
              <w:rPr>
                <w:sz w:val="22"/>
                <w:szCs w:val="22"/>
              </w:rPr>
            </w:pPr>
          </w:p>
        </w:tc>
      </w:tr>
      <w:tr w:rsidR="00BB3794">
        <w:trPr>
          <w:cantSplit/>
        </w:trPr>
        <w:tc>
          <w:tcPr>
            <w:tcW w:w="1758" w:type="dxa"/>
          </w:tcPr>
          <w:p w:rsidR="00BB3794" w:rsidRDefault="00BB37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</w:tr>
      <w:tr w:rsidR="00BB3794">
        <w:trPr>
          <w:cantSplit/>
        </w:trPr>
        <w:tc>
          <w:tcPr>
            <w:tcW w:w="1758" w:type="dxa"/>
          </w:tcPr>
          <w:p w:rsidR="00BB3794" w:rsidRDefault="00BB3794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BB3794" w:rsidRDefault="00BB3794">
            <w:pPr>
              <w:jc w:val="center"/>
              <w:rPr>
                <w:sz w:val="22"/>
                <w:szCs w:val="22"/>
              </w:rPr>
            </w:pPr>
          </w:p>
        </w:tc>
      </w:tr>
    </w:tbl>
    <w:p w:rsidR="00BB3794" w:rsidRDefault="00BB3794">
      <w:pPr>
        <w:rPr>
          <w:sz w:val="22"/>
          <w:szCs w:val="22"/>
        </w:rPr>
      </w:pPr>
    </w:p>
    <w:p w:rsidR="00BB3794" w:rsidRDefault="00BB3794">
      <w:pPr>
        <w:spacing w:before="120" w:after="1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КЛЮЧЕНИЕ</w:t>
      </w:r>
    </w:p>
    <w:p w:rsidR="00BB3794" w:rsidRDefault="00BB3794">
      <w:pPr>
        <w:jc w:val="both"/>
        <w:rPr>
          <w:sz w:val="24"/>
          <w:szCs w:val="24"/>
        </w:rPr>
      </w:pPr>
      <w:r>
        <w:rPr>
          <w:sz w:val="24"/>
          <w:szCs w:val="24"/>
        </w:rPr>
        <w:t>Оценка текущего санитарного и лесопатологического состояния лесных насаждений, назначенные профилактические мероприятия по защите лесов, агитационные мероприятия:</w:t>
      </w:r>
    </w:p>
    <w:p w:rsidR="00BB3794" w:rsidRDefault="00BB3794">
      <w:pPr>
        <w:rPr>
          <w:sz w:val="24"/>
          <w:szCs w:val="24"/>
        </w:rPr>
      </w:pPr>
      <w:r>
        <w:rPr>
          <w:sz w:val="24"/>
          <w:szCs w:val="24"/>
        </w:rPr>
        <w:t xml:space="preserve"> Требуется проведение профилактических биотехнических мероприятий в целях улучшения </w:t>
      </w:r>
    </w:p>
    <w:p w:rsidR="00BB3794" w:rsidRDefault="00BB3794">
      <w:pPr>
        <w:pBdr>
          <w:top w:val="single" w:sz="4" w:space="1" w:color="auto"/>
        </w:pBdr>
        <w:rPr>
          <w:sz w:val="2"/>
          <w:szCs w:val="2"/>
        </w:rPr>
      </w:pPr>
    </w:p>
    <w:p w:rsidR="00BB3794" w:rsidRPr="009C3D48" w:rsidRDefault="00BB3794" w:rsidP="00260D88">
      <w:pPr>
        <w:rPr>
          <w:sz w:val="2"/>
          <w:szCs w:val="2"/>
        </w:rPr>
      </w:pPr>
      <w:r w:rsidRPr="009C3D48">
        <w:rPr>
          <w:sz w:val="24"/>
          <w:szCs w:val="24"/>
          <w:u w:val="single"/>
        </w:rPr>
        <w:t xml:space="preserve">условий местообитания  и размножения насекомоядных птиц путем развешивания </w:t>
      </w:r>
      <w:r w:rsidRPr="009C3D48">
        <w:rPr>
          <w:sz w:val="24"/>
          <w:szCs w:val="24"/>
        </w:rPr>
        <w:t>скворечников.</w:t>
      </w:r>
    </w:p>
    <w:p w:rsidR="00BB3794" w:rsidRDefault="00BB3794">
      <w:pPr>
        <w:pBdr>
          <w:top w:val="single" w:sz="4" w:space="1" w:color="auto"/>
        </w:pBdr>
        <w:rPr>
          <w:sz w:val="2"/>
          <w:szCs w:val="2"/>
        </w:rPr>
      </w:pPr>
    </w:p>
    <w:p w:rsidR="00BB3794" w:rsidRDefault="00BB3794">
      <w:pPr>
        <w:spacing w:before="180" w:after="180"/>
        <w:rPr>
          <w:sz w:val="24"/>
          <w:szCs w:val="24"/>
        </w:rPr>
      </w:pPr>
      <w:r>
        <w:rPr>
          <w:sz w:val="24"/>
          <w:szCs w:val="24"/>
        </w:rPr>
        <w:t>Исполнитель работ по проведению лесопатологического обследования: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3402"/>
        <w:gridCol w:w="1134"/>
        <w:gridCol w:w="1471"/>
        <w:gridCol w:w="1471"/>
        <w:gridCol w:w="1471"/>
      </w:tblGrid>
      <w:tr w:rsidR="00AF26EE" w:rsidTr="00AF26EE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F26EE" w:rsidRDefault="00AF26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.И.О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EE" w:rsidRDefault="000D5F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дова Н.Л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AF26EE" w:rsidRDefault="00AF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F26EE" w:rsidRDefault="00AF26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nil"/>
              <w:left w:val="nil"/>
              <w:right w:val="nil"/>
            </w:tcBorders>
          </w:tcPr>
          <w:p w:rsidR="00AF26EE" w:rsidRDefault="00AF26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6EE" w:rsidRDefault="00AF26EE" w:rsidP="003C6B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C6BF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06.2017</w:t>
            </w:r>
          </w:p>
        </w:tc>
      </w:tr>
    </w:tbl>
    <w:p w:rsidR="00BB3794" w:rsidRDefault="00BB3794" w:rsidP="00260D88"/>
    <w:p w:rsidR="004F42D5" w:rsidRDefault="003C6BFD" w:rsidP="00260D88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pt;height:96pt">
            <v:imagedata r:id="rId8" o:title=""/>
            <o:lock v:ext="edit" ungrouping="t" rotation="t" cropping="t" verticies="t" text="t" grouping="t"/>
            <o:signatureline v:ext="edit" id="{D9DD4E9B-67E7-41F8-8616-3FC638DD7632}" provid="{F5AC7D23-DA04-45F5-ABCB-38CE7A982553}" o:suggestedsigner="Н.Л. Седова" o:suggestedsigner2="лесничий" o:sigprovurl="http://www.cryptopro.ru/products/office/signature" issignatureline="t"/>
          </v:shape>
        </w:pict>
      </w:r>
      <w:bookmarkEnd w:id="0"/>
    </w:p>
    <w:p w:rsidR="00271EEF" w:rsidRDefault="00271EEF" w:rsidP="00260D88"/>
    <w:sectPr w:rsidR="00271EEF" w:rsidSect="00260D88">
      <w:type w:val="continuous"/>
      <w:pgSz w:w="11906" w:h="16838"/>
      <w:pgMar w:top="1134" w:right="851" w:bottom="1134" w:left="1418" w:header="397" w:footer="397" w:gutter="0"/>
      <w:cols w:space="709"/>
      <w:rtlGutter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B47" w:rsidRDefault="00DB3B47">
      <w:r>
        <w:separator/>
      </w:r>
    </w:p>
  </w:endnote>
  <w:endnote w:type="continuationSeparator" w:id="0">
    <w:p w:rsidR="00DB3B47" w:rsidRDefault="00DB3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B47" w:rsidRDefault="00DB3B47">
      <w:r>
        <w:separator/>
      </w:r>
    </w:p>
  </w:footnote>
  <w:footnote w:type="continuationSeparator" w:id="0">
    <w:p w:rsidR="00DB3B47" w:rsidRDefault="00DB3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6987"/>
    <w:rsid w:val="00014CCE"/>
    <w:rsid w:val="000D5F02"/>
    <w:rsid w:val="000E1083"/>
    <w:rsid w:val="000E63CB"/>
    <w:rsid w:val="0011165E"/>
    <w:rsid w:val="00117F6F"/>
    <w:rsid w:val="001422EA"/>
    <w:rsid w:val="001D1829"/>
    <w:rsid w:val="001E005E"/>
    <w:rsid w:val="00260D88"/>
    <w:rsid w:val="00271EEF"/>
    <w:rsid w:val="00290D4A"/>
    <w:rsid w:val="002C4F40"/>
    <w:rsid w:val="0030710A"/>
    <w:rsid w:val="00307B23"/>
    <w:rsid w:val="003656C9"/>
    <w:rsid w:val="003C6BFD"/>
    <w:rsid w:val="003F2CB1"/>
    <w:rsid w:val="00484672"/>
    <w:rsid w:val="004A7953"/>
    <w:rsid w:val="004C55D2"/>
    <w:rsid w:val="004E4694"/>
    <w:rsid w:val="004F22BD"/>
    <w:rsid w:val="004F42D5"/>
    <w:rsid w:val="00551C3F"/>
    <w:rsid w:val="006110EA"/>
    <w:rsid w:val="00656278"/>
    <w:rsid w:val="00682B2F"/>
    <w:rsid w:val="00684736"/>
    <w:rsid w:val="00687DD4"/>
    <w:rsid w:val="007E1DC0"/>
    <w:rsid w:val="007F45AD"/>
    <w:rsid w:val="008A20F6"/>
    <w:rsid w:val="00924FF2"/>
    <w:rsid w:val="009C3D48"/>
    <w:rsid w:val="00A04AAD"/>
    <w:rsid w:val="00A06987"/>
    <w:rsid w:val="00A66A94"/>
    <w:rsid w:val="00AC577D"/>
    <w:rsid w:val="00AF26EE"/>
    <w:rsid w:val="00B27AA4"/>
    <w:rsid w:val="00B564CC"/>
    <w:rsid w:val="00B57264"/>
    <w:rsid w:val="00B94D3E"/>
    <w:rsid w:val="00BB3794"/>
    <w:rsid w:val="00BC33FA"/>
    <w:rsid w:val="00BD3F57"/>
    <w:rsid w:val="00C05002"/>
    <w:rsid w:val="00C814AE"/>
    <w:rsid w:val="00D62249"/>
    <w:rsid w:val="00D743ED"/>
    <w:rsid w:val="00D82EF2"/>
    <w:rsid w:val="00DB3B47"/>
    <w:rsid w:val="00E24C53"/>
    <w:rsid w:val="00E40301"/>
    <w:rsid w:val="00E63150"/>
    <w:rsid w:val="00EE7D2F"/>
    <w:rsid w:val="00F12B47"/>
    <w:rsid w:val="00F27AEE"/>
    <w:rsid w:val="00F45498"/>
    <w:rsid w:val="00F53034"/>
    <w:rsid w:val="00F573C8"/>
    <w:rsid w:val="00F73780"/>
    <w:rsid w:val="00F850B3"/>
    <w:rsid w:val="00FC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endnote reference" w:locked="1" w:semiHidden="0" w:uiPriority="0" w:unhideWhenUsed="0"/>
    <w:lsdException w:name="endnote text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3C8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573C8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F573C8"/>
    <w:rPr>
      <w:sz w:val="20"/>
      <w:szCs w:val="20"/>
    </w:rPr>
  </w:style>
  <w:style w:type="paragraph" w:styleId="a5">
    <w:name w:val="footer"/>
    <w:basedOn w:val="a"/>
    <w:link w:val="a6"/>
    <w:uiPriority w:val="99"/>
    <w:rsid w:val="00F573C8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F573C8"/>
    <w:rPr>
      <w:sz w:val="20"/>
      <w:szCs w:val="20"/>
    </w:rPr>
  </w:style>
  <w:style w:type="paragraph" w:customStyle="1" w:styleId="ConsPlusNormal">
    <w:name w:val="ConsPlusNormal"/>
    <w:uiPriority w:val="99"/>
    <w:rsid w:val="00F573C8"/>
    <w:pPr>
      <w:widowControl w:val="0"/>
      <w:autoSpaceDE w:val="0"/>
      <w:autoSpaceDN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573C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7">
    <w:name w:val="footnote text"/>
    <w:basedOn w:val="a"/>
    <w:link w:val="a8"/>
    <w:uiPriority w:val="99"/>
    <w:semiHidden/>
    <w:rsid w:val="00F573C8"/>
  </w:style>
  <w:style w:type="character" w:customStyle="1" w:styleId="a8">
    <w:name w:val="Текст сноски Знак"/>
    <w:link w:val="a7"/>
    <w:uiPriority w:val="99"/>
    <w:semiHidden/>
    <w:locked/>
    <w:rsid w:val="00F573C8"/>
    <w:rPr>
      <w:sz w:val="20"/>
      <w:szCs w:val="20"/>
    </w:rPr>
  </w:style>
  <w:style w:type="character" w:styleId="a9">
    <w:name w:val="footnote reference"/>
    <w:uiPriority w:val="99"/>
    <w:semiHidden/>
    <w:rsid w:val="00F573C8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F573C8"/>
  </w:style>
  <w:style w:type="character" w:customStyle="1" w:styleId="ab">
    <w:name w:val="Текст концевой сноски Знак"/>
    <w:link w:val="aa"/>
    <w:uiPriority w:val="99"/>
    <w:semiHidden/>
    <w:locked/>
    <w:rsid w:val="00F573C8"/>
    <w:rPr>
      <w:sz w:val="20"/>
      <w:szCs w:val="20"/>
    </w:rPr>
  </w:style>
  <w:style w:type="character" w:styleId="ac">
    <w:name w:val="endnote reference"/>
    <w:uiPriority w:val="99"/>
    <w:semiHidden/>
    <w:rsid w:val="00F573C8"/>
    <w:rPr>
      <w:vertAlign w:val="superscript"/>
    </w:rPr>
  </w:style>
  <w:style w:type="table" w:styleId="ad">
    <w:name w:val="Table Grid"/>
    <w:basedOn w:val="a1"/>
    <w:uiPriority w:val="99"/>
    <w:locked/>
    <w:rsid w:val="00D82EF2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rsid w:val="00A66A9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A66A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N/1Ow8O667YGItWnbfuMh0v35X3ahLEpAiYxrsHLC3k=</DigestValue>
    </Reference>
    <Reference URI="#idOfficeObject" Type="http://www.w3.org/2000/09/xmldsig#Object">
      <DigestMethod Algorithm="urn:ietf:params:xml:ns:cpxmlsec:algorithms:gostr3411"/>
      <DigestValue>tBh/+Ndo22gOADKpCedH/sfx6T1wdrzHRpUlb6xz7LE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nQ0tlcTr6KVgPbE53RE7wOoOA7TjVcvuTlnGsdwYTo=</DigestValue>
    </Reference>
    <Reference URI="#idValidSigLnImg" Type="http://www.w3.org/2000/09/xmldsig#Object">
      <DigestMethod Algorithm="urn:ietf:params:xml:ns:cpxmlsec:algorithms:gostr3411"/>
      <DigestValue>LexmZimrhbx/tdhRNM6vFuSWLYqhzNn8mqvi/fRbwPc=</DigestValue>
    </Reference>
    <Reference URI="#idInvalidSigLnImg" Type="http://www.w3.org/2000/09/xmldsig#Object">
      <DigestMethod Algorithm="urn:ietf:params:xml:ns:cpxmlsec:algorithms:gostr3411"/>
      <DigestValue>VpSL+1ap/zMx0q3FYK5QMQ+2LA532XeOEq61pHpAEiM=</DigestValue>
    </Reference>
  </SignedInfo>
  <SignatureValue>wYCRksNW+hXGsj8ngMvrdGX5KYfQlMFFdxBFv908E4s/tmpA0Y/RCz9jUs5tQV13
sCwiwmx05ZsihN97IX83og==</SignatureValue>
  <KeyInfo>
    <X509Data>
      <X509Certificate>MIINbDCCDRmgAwIBAgIQQFAUcEBFC0V7jrIjWQHNGzAKBgYqhQMCAgMFADCCAVwx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szN72eBC3DHF8pv++SkvN78uBQ=</DigestValue>
      </Reference>
      <Reference URI="/word/document.xml?ContentType=application/vnd.openxmlformats-officedocument.wordprocessingml.document.main+xml">
        <DigestMethod Algorithm="http://www.w3.org/2000/09/xmldsig#sha1"/>
        <DigestValue>+kz0yjPbT41Tqh2Y0OsTweJpvqA=</DigestValue>
      </Reference>
      <Reference URI="/word/endnotes.xml?ContentType=application/vnd.openxmlformats-officedocument.wordprocessingml.endnotes+xml">
        <DigestMethod Algorithm="http://www.w3.org/2000/09/xmldsig#sha1"/>
        <DigestValue>r6iR+7E/MppOWO2ECcS1zSJbcQI=</DigestValue>
      </Reference>
      <Reference URI="/word/fontTable.xml?ContentType=application/vnd.openxmlformats-officedocument.wordprocessingml.fontTable+xml">
        <DigestMethod Algorithm="http://www.w3.org/2000/09/xmldsig#sha1"/>
        <DigestValue>G1KhDY3I0/4glqzkOGllkdXOCt4=</DigestValue>
      </Reference>
      <Reference URI="/word/footnotes.xml?ContentType=application/vnd.openxmlformats-officedocument.wordprocessingml.footnotes+xml">
        <DigestMethod Algorithm="http://www.w3.org/2000/09/xmldsig#sha1"/>
        <DigestValue>K8v+IuL5XYEtdb/+2B2AO3vOtKI=</DigestValue>
      </Reference>
      <Reference URI="/word/media/image1.emf?ContentType=image/x-emf">
        <DigestMethod Algorithm="http://www.w3.org/2000/09/xmldsig#sha1"/>
        <DigestValue>IKWfWCTLMyGU5kVCgk3W3nmw1Z0=</DigestValue>
      </Reference>
      <Reference URI="/word/settings.xml?ContentType=application/vnd.openxmlformats-officedocument.wordprocessingml.settings+xml">
        <DigestMethod Algorithm="http://www.w3.org/2000/09/xmldsig#sha1"/>
        <DigestValue>GDhjVuzvwBxMYXUGWkMvoPZPDOM=</DigestValue>
      </Reference>
      <Reference URI="/word/styles.xml?ContentType=application/vnd.openxmlformats-officedocument.wordprocessingml.styles+xml">
        <DigestMethod Algorithm="http://www.w3.org/2000/09/xmldsig#sha1"/>
        <DigestValue>OCE67/ljBBkencqU6BRgzeDz8D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</Manifest>
    <SignatureProperties>
      <SignatureProperty Id="idSignatureTime" Target="#idPackageSignature">
        <mdssi:SignatureTime>
          <mdssi:Format>YYYY-MM-DDThh:mm:ssTZD</mdssi:Format>
          <mdssi:Value>2017-06-15T03:51:3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9DD4E9B-67E7-41F8-8616-3FC638DD7632}</SetupID>
          <SignatureText>Седова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280</HorizontalResolution>
          <VerticalResolution>1024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15T03:51:35Z</xd:SigningTime>
          <xd:SigningCertificate>
            <xd:Cert>
              <xd:CertDigest>
                <DigestMethod Algorithm="http://www.w3.org/2000/09/xmldsig#sha1"/>
                <DigestValue>PcvyW70LJffHVKvQR/vTjn+wRqM=</DigestValue>
              </xd:CertDigest>
              <xd:IssuerSerial>
                <X509IssuerName>ИНН=007451019159, ОГРН=1027402894397, T=Уполномоченное лицо УЦ, E=info@stek-trust.ru, CN=Stek-Trust CA Qualified, O="ЗАО ""НТЦ СТЭК""", STREET=ул. Энтузиастов 12Б, L=Челябинск, S=74 Челябинская область, C=RU</X509IssuerName>
                <X509SerialNumber>8548639002055418644501977682796988341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BQIwAAoREAACBFTUYAAAEANBsAAKoAAAAG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</Object>
  <Object Id="idInvalidSigLnImg">AQAAAGwAAAAAAAAAAAAAAP8AAAB/AAAAAAAAAAAAAABQIwAAoREAACBFTUYAAAEABB8AALAAAAAGAAAAAAAAAAAAAAAAAAAAAAUAAAAEAADEAQAAaQEAAAAAAAAAAAAAAAAAAOPjBgAcg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IfB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QZVSlFgDMAAAAgARbALimFgAAAAAAnKUWAHTHEGVUpRYAgARbAAEAAACABFsAAQAAAJDHEGUBAgAAoKYWACCGTQCYphYAgARbAEilFgCAASx1DlwndeBbJ3VIpRYAZAEAAAAAAAAAAAAAb1FUdW9RVHVYVk0AAAgAAAACAAAAAAAAcKUWAARZVHUAAAAAAAAAAKKmFgAHAAAAlKYWAAcAAAAAAAAAAAAAAJSmFgCopRYA1tlTdQAAAAAAAgAAAAAWAAcAAACUphYABwAAADwCVXUAAAAAAAAAAJSmFgAHAAAAAGT5AdSlFgDPHlN1AAAAAAACAACUphYABwAAAGR2AAgAAAAAJQAAAAwAAAABAAAAGAAAAAwAAAD/AAACEgAAAAwAAAABAAAAHgAAABgAAAAiAAAABAAAALIAAAARAAAAJQAAAAwAAAABAAAAVAAAANwAAAAjAAAABAAAALAAAAAQAAAAAQAAAABADUIAB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DAAKD4///yAQAAAAAAAPxsIgSA+P//CABYfvv2//8AAAAAAAAAAOBsIgSA+P////8AAAAASQAEAAAA8BYzAIAWMwC8Yk0A1KcWAPyN92TwFjMAACNJAO5X92QAAAAAgBYzALxiTQBAPfgB7lf3ZAAAAACAFTMAAGT5AQC46wP4pxYAYFf3ZAAfOAD8AQAANKgWACRX92T8AQAAAAAAAG9RVHVvUVR1/AEAAAAIAAAAAgAAAAAAAEyoFgAEWVR1AAAAAAAAAAB+qRYABwAAAHCpFgAHAAAAAAAAAAAAAABwqRYAhKgWANbZU3UAAAAAAAIAAAAAFgAHAAAAcKkWAAcAAAA8AlV1AAAAAAAAAABwqRYABwAAAABk+QGwqBYAzx5TdQAAAAAAAgAAcKkWAAc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D8ZJiLFgDqhgFlONspZQEAAABkNSVliDUmZaCq3AM42yllAQAAAGQ1JWV8NSVloKDcA6Cg3APgixYAb2n8ZACsKWUBAAAAZDUlZeyLFgCAASx1DlwndeBbJ3XsixYAZAEAAAAAAAAAAAAAb1FUdW9RVHVgV00AAAgAAAACAAAAAAAAFIwWAARZVHUAAAAAAAAAAESNFgAGAAAAOI0WAAYAAAAAAAAAAAAAADiNFgBMjBYA1tlTdQAAAAAAAgAAAAAWAAYAAAA4jRYABgAAADwCVXUAAAAAAAAAADiNFgAGAAAAAGT5AXiMFgDPHlN1AAAAAAACAAA4jRYABgAAAGR2AAgAAAAAJQAAAAwAAAADAAAAGAAAAAwAAAAAAAACEgAAAAwAAAABAAAAFgAAAAwAAAAIAAAAVAAAAFQAAAAKAAAAJwAAAB4AAABKAAAAAQAAAABADUIAB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umUtnGzx3V3Pkwa4rFI5BgD7GDZ4z1gcbyR4qMKI6eI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ANG4XcXmfD6YzsGI4PpedlmhjJw7fNj9jIioJ2+gV7I=</DigestValue>
    </Reference>
  </SignedInfo>
  <SignatureValue>T4wI2R08icq5tF5xvHcYwNJCHHEJAOAr45SH/XdA4/LEgtoBB2rSW32M+ktx0Mzn
QSm/cGF0kWlgrw34V8R9ag==</SignatureValue>
  <KeyInfo>
    <X509Data>
      <X509Certificate>MIIINDCCB+OgAwIBAgIDIhnR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3MDUwMjA1MjIxOVoXDTE4MDYyODEzMDkzM1owggGNMRowGAYIKoUDA4EDAQES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G1KhDY3I0/4glqzkOGllkdXOCt4=</DigestValue>
      </Reference>
      <Reference URI="/word/styles.xml?ContentType=application/vnd.openxmlformats-officedocument.wordprocessingml.styles+xml">
        <DigestMethod Algorithm="http://www.w3.org/2000/09/xmldsig#sha1"/>
        <DigestValue>OCE67/ljBBkencqU6BRgzeDz8D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GDhjVuzvwBxMYXUGWkMvoPZPDOM=</DigestValue>
      </Reference>
      <Reference URI="/word/media/image1.emf?ContentType=image/x-emf">
        <DigestMethod Algorithm="http://www.w3.org/2000/09/xmldsig#sha1"/>
        <DigestValue>IKWfWCTLMyGU5kVCgk3W3nmw1Z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notes.xml?ContentType=application/vnd.openxmlformats-officedocument.wordprocessingml.footnotes+xml">
        <DigestMethod Algorithm="http://www.w3.org/2000/09/xmldsig#sha1"/>
        <DigestValue>K8v+IuL5XYEtdb/+2B2AO3vOtKI=</DigestValue>
      </Reference>
      <Reference URI="/word/document.xml?ContentType=application/vnd.openxmlformats-officedocument.wordprocessingml.document.main+xml">
        <DigestMethod Algorithm="http://www.w3.org/2000/09/xmldsig#sha1"/>
        <DigestValue>+kz0yjPbT41Tqh2Y0OsTweJpvqA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endnotes.xml?ContentType=application/vnd.openxmlformats-officedocument.wordprocessingml.endnotes+xml">
        <DigestMethod Algorithm="http://www.w3.org/2000/09/xmldsig#sha1"/>
        <DigestValue>r6iR+7E/MppOWO2ECcS1zSJbcQ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szN72eBC3DHF8pv++SkvN78uBQ=</DigestValue>
      </Reference>
    </Manifest>
    <SignatureProperties>
      <SignatureProperty Id="idSignatureTime" Target="#idPackageSignature">
        <mdssi:SignatureTime>
          <mdssi:Format>YYYY-MM-DDThh:mm:ssTZD</mdssi:Format>
          <mdssi:Value>2017-06-15T09:43:0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15T09:43:04Z</xd:SigningTime>
          <xd:SigningCertificate>
            <xd:Cert>
              <xd:CertDigest>
                <DigestMethod Algorithm="http://www.w3.org/2000/09/xmldsig#sha1"/>
                <DigestValue>7ixScbk7SdSCmCioLAga2XHZyrw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22348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/jIgttFMuIfkkYL9CzJLvKzLLTWk4zJtvbRhbabqOzo=</DigestValue>
    </Reference>
    <Reference URI="#idOfficeObject" Type="http://www.w3.org/2000/09/xmldsig#Object">
      <DigestMethod Algorithm="urn:ietf:params:xml:ns:cpxmlsec:algorithms:gostr3411"/>
      <DigestValue>lCmcbm8RZ8YO/id4NvBcc9a7DTMmS1RL3+ll/e5+KpA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xwrB9DtlmfQfgmqFThAC2mCR1WYAqQIAAG5AxZzk740=</DigestValue>
    </Reference>
  </SignedInfo>
  <SignatureValue>vQegOCL3vMRvAkuhORmsPurhS0AcDeLLkPXhDJ2aoaU4kOyoEAb2G1ruVG1G96ZY
3sRJIAUbf+V8skLZhO8ToA==</SignatureValue>
  <KeyInfo>
    <X509Data>
      <X509Certificate>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</X509Certificate>
    </X509Data>
  </KeyInfo>
  <Object xmlns:mdssi="http://schemas.openxmlformats.org/package/2006/digital-signature" Id="idPackageObject">
    <Manifest>
      <Reference URI="/word/fontTable.xml?ContentType=application/vnd.openxmlformats-officedocument.wordprocessingml.fontTable+xml">
        <DigestMethod Algorithm="http://www.w3.org/2000/09/xmldsig#sha1"/>
        <DigestValue>G1KhDY3I0/4glqzkOGllkdXOCt4=</DigestValue>
      </Reference>
      <Reference URI="/word/styles.xml?ContentType=application/vnd.openxmlformats-officedocument.wordprocessingml.styles+xml">
        <DigestMethod Algorithm="http://www.w3.org/2000/09/xmldsig#sha1"/>
        <DigestValue>OCE67/ljBBkencqU6BRgzeDz8DY=</DigestValue>
      </Reference>
      <Reference URI="/word/stylesWithEffects.xml?ContentType=application/vnd.ms-word.stylesWithEffects+xml">
        <DigestMethod Algorithm="http://www.w3.org/2000/09/xmldsig#sha1"/>
        <DigestValue>nMcPx5SpUb4XpY+5S40+qN6iQxs=</DigestValue>
      </Reference>
      <Reference URI="/word/settings.xml?ContentType=application/vnd.openxmlformats-officedocument.wordprocessingml.settings+xml">
        <DigestMethod Algorithm="http://www.w3.org/2000/09/xmldsig#sha1"/>
        <DigestValue>GDhjVuzvwBxMYXUGWkMvoPZPDOM=</DigestValue>
      </Reference>
      <Reference URI="/word/media/image1.emf?ContentType=image/x-emf">
        <DigestMethod Algorithm="http://www.w3.org/2000/09/xmldsig#sha1"/>
        <DigestValue>IKWfWCTLMyGU5kVCgk3W3nmw1Z0=</DigestValue>
      </Reference>
      <Reference URI="/word/theme/theme1.xml?ContentType=application/vnd.openxmlformats-officedocument.theme+xml">
        <DigestMethod Algorithm="http://www.w3.org/2000/09/xmldsig#sha1"/>
        <DigestValue>aed2ly2g7prYFMNM9yD108Dh+QE=</DigestValue>
      </Reference>
      <Reference URI="/word/footnotes.xml?ContentType=application/vnd.openxmlformats-officedocument.wordprocessingml.footnotes+xml">
        <DigestMethod Algorithm="http://www.w3.org/2000/09/xmldsig#sha1"/>
        <DigestValue>K8v+IuL5XYEtdb/+2B2AO3vOtKI=</DigestValue>
      </Reference>
      <Reference URI="/word/document.xml?ContentType=application/vnd.openxmlformats-officedocument.wordprocessingml.document.main+xml">
        <DigestMethod Algorithm="http://www.w3.org/2000/09/xmldsig#sha1"/>
        <DigestValue>+kz0yjPbT41Tqh2Y0OsTweJpvqA=</DigestValue>
      </Reference>
      <Reference URI="/word/webSettings.xml?ContentType=application/vnd.openxmlformats-officedocument.wordprocessingml.webSettings+xml">
        <DigestMethod Algorithm="http://www.w3.org/2000/09/xmldsig#sha1"/>
        <DigestValue>lAd5yF8cxEoiFlszYhO3zrlMwUQ=</DigestValue>
      </Reference>
      <Reference URI="/word/endnotes.xml?ContentType=application/vnd.openxmlformats-officedocument.wordprocessingml.endnotes+xml">
        <DigestMethod Algorithm="http://www.w3.org/2000/09/xmldsig#sha1"/>
        <DigestValue>r6iR+7E/MppOWO2ECcS1zSJbcQI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bszN72eBC3DHF8pv++SkvN78uBQ=</DigestValue>
      </Reference>
    </Manifest>
    <SignatureProperties>
      <SignatureProperty Id="idSignatureTime" Target="#idPackageSignature">
        <mdssi:SignatureTime>
          <mdssi:Format>YYYY-MM-DDThh:mm:ssTZD</mdssi:Format>
          <mdssi:Value>2017-06-15T09:44:11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/>
          <SignatureText/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7-06-15T09:44:11Z</xd:SigningTime>
          <xd:SigningCertificate>
            <xd:Cert>
              <xd:CertDigest>
                <DigestMethod Algorithm="http://www.w3.org/2000/09/xmldsig#sha1"/>
                <DigestValue>0akmlnMD3D7aTrdpz2N8lq5/9EU=</DigestValue>
              </xd:CertDigest>
              <xd:IssuerSerial>
                <X509IssuerName>OID.1.2.840.113549.1.9.2=Server CA, E=uc_fk@roskazna.ru, S=77 г. Москва, OID.1.2.643.3.131.1.1=007710568760, OID.1.2.643.100.1=1047797019830, STREET="улица Ильинка, дом 7", L=Москва, C=RU, O=Федеральное казначейство, CN=УЦ Федерального казначейства</X509IssuerName>
                <X509SerialNumber>188579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/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2050D-9651-44FA-BB12-1389C83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000U</cp:lastModifiedBy>
  <cp:revision>34</cp:revision>
  <cp:lastPrinted>2017-04-25T10:07:00Z</cp:lastPrinted>
  <dcterms:created xsi:type="dcterms:W3CDTF">2017-05-03T06:03:00Z</dcterms:created>
  <dcterms:modified xsi:type="dcterms:W3CDTF">2017-06-15T03:51:00Z</dcterms:modified>
</cp:coreProperties>
</file>